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10756794" w:rsidR="00655B49" w:rsidRPr="008D2212" w:rsidRDefault="00A816D2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>
              <w:rPr>
                <w:rFonts w:cs="Arial"/>
                <w:sz w:val="28"/>
                <w:szCs w:val="28"/>
              </w:rPr>
              <w:t>Referat af Ledelsesmøde (INF) den 1. december 2020.</w:t>
            </w:r>
            <w:bookmarkEnd w:id="0"/>
            <w:r>
              <w:rPr>
                <w:rFonts w:cs="Arial"/>
                <w:sz w:val="28"/>
                <w:szCs w:val="28"/>
              </w:rPr>
              <w:t xml:space="preserve"> Teams</w:t>
            </w:r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17AE2932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031354F0" w:rsidR="009421EE" w:rsidRPr="0080201F" w:rsidRDefault="009421EE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36CC9756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0F6F2AE0" w:rsidR="009421EE" w:rsidRPr="0080201F" w:rsidRDefault="009421EE" w:rsidP="007C797C">
            <w:pPr>
              <w:pStyle w:val="DocInfoLine"/>
              <w:numPr>
                <w:ilvl w:val="0"/>
                <w:numId w:val="45"/>
              </w:numPr>
              <w:tabs>
                <w:tab w:val="clear" w:pos="2155"/>
              </w:tabs>
              <w:ind w:left="287" w:hanging="284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F225FFB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61D68E6A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RPr="0080201F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2A185E25" w:rsidR="007A7602" w:rsidRPr="0080201F" w:rsidRDefault="00A816D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il stede var: </w:t>
            </w:r>
            <w:bookmarkStart w:id="1" w:name="_GoBack"/>
            <w:bookmarkEnd w:id="1"/>
          </w:p>
          <w:p w14:paraId="3611EF01" w14:textId="3ACB6D75" w:rsidR="00F64D02" w:rsidRPr="00F64D02" w:rsidRDefault="00F64D02" w:rsidP="00F64D02">
            <w:pPr>
              <w:pStyle w:val="Listeafsnit"/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</w:p>
          <w:p w14:paraId="4C599F53" w14:textId="25420BB8" w:rsidR="00F64D02" w:rsidRDefault="00F64D02" w:rsidP="00F64D02">
            <w:pPr>
              <w:pStyle w:val="Listeafsnit"/>
              <w:rPr>
                <w:rStyle w:val="emailstyle15"/>
                <w:rFonts w:ascii="Arial" w:hAnsi="Arial" w:cs="Arial"/>
                <w:b/>
                <w:sz w:val="18"/>
                <w:szCs w:val="18"/>
              </w:rPr>
            </w:pPr>
          </w:p>
          <w:p w14:paraId="1E2B16FB" w14:textId="761D6D9A" w:rsidR="0058659D" w:rsidRDefault="0058659D" w:rsidP="00165F4B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nvendelse af stillingskategorierne studieadjunkt og studielektor på SDU. </w:t>
            </w:r>
          </w:p>
          <w:p w14:paraId="6202A5A7" w14:textId="1A99E97D" w:rsidR="0058659D" w:rsidRDefault="0058659D" w:rsidP="0058659D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1D9F1084" w14:textId="45ECA3F5" w:rsidR="0058659D" w:rsidRDefault="0058659D" w:rsidP="0058659D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ekanen vil redegøre for direktionens drøftelse og fastlæggelse af principper for anvendelse af stillingskategorierne studieadjunkt og studielektor på SDU. </w:t>
            </w:r>
            <w:r w:rsidR="00C154D0">
              <w:rPr>
                <w:rFonts w:cs="Arial"/>
                <w:bCs/>
                <w:sz w:val="18"/>
                <w:szCs w:val="18"/>
              </w:rPr>
              <w:t xml:space="preserve">Bilag. </w:t>
            </w:r>
          </w:p>
          <w:p w14:paraId="0C36236A" w14:textId="77777777" w:rsidR="0058659D" w:rsidRPr="0058659D" w:rsidRDefault="0058659D" w:rsidP="0058659D">
            <w:pPr>
              <w:rPr>
                <w:rFonts w:cs="Arial"/>
                <w:bCs/>
                <w:sz w:val="18"/>
                <w:szCs w:val="18"/>
              </w:rPr>
            </w:pPr>
          </w:p>
          <w:p w14:paraId="6DB1FDA6" w14:textId="2643293E" w:rsidR="0058659D" w:rsidRPr="00C154D0" w:rsidRDefault="0058659D" w:rsidP="004966FB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C154D0">
              <w:rPr>
                <w:rFonts w:cs="Arial"/>
                <w:b/>
                <w:sz w:val="18"/>
                <w:szCs w:val="18"/>
              </w:rPr>
              <w:t>Politik for hjemmeopkobling – internet</w:t>
            </w:r>
            <w:r w:rsidRPr="00C154D0">
              <w:rPr>
                <w:rFonts w:cs="Arial"/>
                <w:bCs/>
                <w:sz w:val="18"/>
                <w:szCs w:val="18"/>
              </w:rPr>
              <w:t xml:space="preserve">. </w:t>
            </w:r>
          </w:p>
          <w:p w14:paraId="7991FCC5" w14:textId="709B1C2E" w:rsidR="00C154D0" w:rsidRDefault="00C154D0" w:rsidP="00C154D0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995126A" w14:textId="1301E25D" w:rsidR="00C154D0" w:rsidRPr="00C154D0" w:rsidRDefault="00C154D0" w:rsidP="00C154D0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  <w:r w:rsidRPr="00C154D0">
              <w:rPr>
                <w:rFonts w:cs="Arial"/>
                <w:bCs/>
                <w:sz w:val="18"/>
                <w:szCs w:val="18"/>
              </w:rPr>
              <w:t xml:space="preserve">Bilag. </w:t>
            </w:r>
          </w:p>
          <w:p w14:paraId="4A55B671" w14:textId="77777777" w:rsidR="00C154D0" w:rsidRPr="00C154D0" w:rsidRDefault="00C154D0" w:rsidP="00C154D0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57F51387" w14:textId="151F891D" w:rsidR="0058659D" w:rsidRPr="0058659D" w:rsidRDefault="008D2212" w:rsidP="0058659D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vid</w:t>
            </w:r>
            <w:r w:rsidR="00F64D02">
              <w:rPr>
                <w:rFonts w:cs="Arial"/>
                <w:b/>
                <w:sz w:val="18"/>
                <w:szCs w:val="18"/>
              </w:rPr>
              <w:t xml:space="preserve"> 19</w:t>
            </w:r>
            <w:r>
              <w:rPr>
                <w:rFonts w:cs="Arial"/>
                <w:b/>
                <w:sz w:val="18"/>
                <w:szCs w:val="18"/>
              </w:rPr>
              <w:t xml:space="preserve">-situationen. </w:t>
            </w:r>
          </w:p>
          <w:p w14:paraId="7619D8E7" w14:textId="77777777" w:rsidR="00F64D02" w:rsidRDefault="00F64D02" w:rsidP="00F64D02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0FCD9F9" w14:textId="77777777" w:rsidR="00F64D02" w:rsidRDefault="00F64D02" w:rsidP="00F64D02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Nyt fra</w:t>
            </w:r>
          </w:p>
          <w:p w14:paraId="7F42DE1A" w14:textId="77777777" w:rsidR="00F64D02" w:rsidRDefault="00F64D02" w:rsidP="00F64D02">
            <w:pPr>
              <w:rPr>
                <w:b/>
              </w:rPr>
            </w:pPr>
          </w:p>
          <w:p w14:paraId="434F8892" w14:textId="77777777" w:rsidR="00F64D02" w:rsidRDefault="00F64D02" w:rsidP="00F64D02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14:paraId="5D371CE2" w14:textId="77777777" w:rsidR="00F64D02" w:rsidRPr="009F289D" w:rsidRDefault="00F64D02" w:rsidP="00F64D02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14:paraId="265BEDC2" w14:textId="77777777" w:rsidR="00F64D02" w:rsidRPr="009F289D" w:rsidRDefault="00F64D02" w:rsidP="00F64D02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</w:p>
          <w:p w14:paraId="53763956" w14:textId="77777777" w:rsidR="00500870" w:rsidRDefault="00F64D02" w:rsidP="00500870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01F722C0" w14:textId="2E74D759" w:rsidR="00F64D02" w:rsidRPr="00500870" w:rsidRDefault="00F64D02" w:rsidP="00500870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500870">
              <w:rPr>
                <w:sz w:val="18"/>
                <w:szCs w:val="18"/>
              </w:rPr>
              <w:t>Sekretariatschef</w:t>
            </w:r>
          </w:p>
          <w:p w14:paraId="489CAC3E" w14:textId="0D20B6A4" w:rsidR="00AA5765" w:rsidRDefault="00AA5765" w:rsidP="00AA5765">
            <w:pPr>
              <w:rPr>
                <w:rFonts w:cs="Arial"/>
                <w:b/>
                <w:sz w:val="18"/>
                <w:szCs w:val="18"/>
              </w:rPr>
            </w:pPr>
          </w:p>
          <w:p w14:paraId="217065AF" w14:textId="446B9F42" w:rsidR="000D0BC5" w:rsidRPr="0080201F" w:rsidRDefault="000D0BC5" w:rsidP="000D0BC5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 xml:space="preserve">Meddelelser. </w:t>
            </w:r>
          </w:p>
          <w:p w14:paraId="6FC976FF" w14:textId="77777777" w:rsidR="000D0BC5" w:rsidRPr="0080201F" w:rsidRDefault="000D0BC5" w:rsidP="000D0BC5">
            <w:pPr>
              <w:pStyle w:val="Listeafsnit"/>
              <w:ind w:left="567"/>
              <w:rPr>
                <w:rFonts w:cs="Arial"/>
                <w:b/>
                <w:sz w:val="18"/>
                <w:szCs w:val="18"/>
              </w:rPr>
            </w:pPr>
          </w:p>
          <w:p w14:paraId="7EC742A9" w14:textId="77777777" w:rsidR="000D0BC5" w:rsidRPr="0080201F" w:rsidRDefault="000D0BC5" w:rsidP="00D70C1D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 w:rsidRPr="0080201F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0D5DAF05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Hovedsamarbejdsudvalget</w:t>
              </w:r>
            </w:hyperlink>
          </w:p>
          <w:p w14:paraId="5E101700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agsorden og referat fra møder i</w:t>
            </w:r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2A4F4014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3D5A1A61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44B2D048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RI-rådet</w:t>
              </w:r>
            </w:hyperlink>
            <w:r w:rsidRPr="0080201F">
              <w:rPr>
                <w:rFonts w:cs="Arial"/>
                <w:sz w:val="18"/>
                <w:szCs w:val="18"/>
              </w:rPr>
              <w:t xml:space="preserve"> </w:t>
            </w:r>
          </w:p>
          <w:p w14:paraId="39D47764" w14:textId="77777777" w:rsidR="00AF4659" w:rsidRPr="0080201F" w:rsidRDefault="00AF4659" w:rsidP="000D0BC5">
            <w:pPr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  <w:p w14:paraId="2A2B96FE" w14:textId="12508737" w:rsidR="00862D3A" w:rsidRPr="0080201F" w:rsidRDefault="00C23A38" w:rsidP="00165F4B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>Eventuelt.</w:t>
            </w:r>
            <w:r w:rsidR="003037D1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14D1F2D" w14:textId="58531AE2" w:rsidR="008016BB" w:rsidRDefault="008016BB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bookmarkStart w:id="2" w:name="LAN_BestRegards"/>
          </w:p>
          <w:p w14:paraId="073B2F90" w14:textId="049C6A87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AF6DE5" w14:textId="6AB53EF8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3DA641" w14:textId="461FF69C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344A732" w14:textId="77777777" w:rsidR="00AF4659" w:rsidRPr="0080201F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0201F" w:rsidRDefault="00814468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Med venlig hilsen</w:t>
            </w:r>
            <w:bookmarkEnd w:id="2"/>
          </w:p>
          <w:p w14:paraId="7128ADB9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0201F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eka</w:t>
            </w:r>
            <w:r w:rsidR="00B83977" w:rsidRPr="0080201F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80201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3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3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2" w:name="ADR_Name"/>
                                <w:r>
                                  <w:t>Syddansk Universitet</w:t>
                                </w:r>
                                <w:bookmarkEnd w:id="22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3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3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4" w:name="LAN_T_01"/>
                                <w:bookmarkStart w:id="25" w:name="ADR_Phone_HIF"/>
                                <w:r>
                                  <w:t>T</w:t>
                                </w:r>
                                <w:bookmarkEnd w:id="24"/>
                                <w:r w:rsidR="0056791F" w:rsidRPr="00244D70">
                                  <w:tab/>
                                </w:r>
                                <w:bookmarkStart w:id="26" w:name="ADR_Phone"/>
                                <w:r>
                                  <w:t>+45 6550 1000 </w:t>
                                </w:r>
                                <w:bookmarkStart w:id="27" w:name="ADR_Web_HIF"/>
                                <w:bookmarkEnd w:id="26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8" w:name="ADR_Web"/>
                                <w:r>
                                  <w:t>www.sdu.dk</w:t>
                                </w:r>
                                <w:bookmarkEnd w:id="25"/>
                                <w:bookmarkEnd w:id="27"/>
                                <w:bookmarkEnd w:id="28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9" w:name="ADR_Name"/>
                          <w:r>
                            <w:t>Syddansk Universitet</w:t>
                          </w:r>
                          <w:bookmarkEnd w:id="29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0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0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1" w:name="LAN_T_01"/>
                          <w:bookmarkStart w:id="32" w:name="ADR_Phone_HIF"/>
                          <w:r>
                            <w:t>T</w:t>
                          </w:r>
                          <w:bookmarkEnd w:id="31"/>
                          <w:r w:rsidR="0056791F" w:rsidRPr="00244D70">
                            <w:tab/>
                          </w:r>
                          <w:bookmarkStart w:id="33" w:name="ADR_Phone"/>
                          <w:r>
                            <w:t>+45 6550 1000 </w:t>
                          </w:r>
                          <w:bookmarkStart w:id="34" w:name="ADR_Web_HIF"/>
                          <w:bookmarkEnd w:id="33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5" w:name="ADR_Web"/>
                          <w:r>
                            <w:t>www.sdu.dk</w:t>
                          </w:r>
                          <w:bookmarkEnd w:id="32"/>
                          <w:bookmarkEnd w:id="34"/>
                          <w:bookmarkEnd w:id="35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4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1FDD0CAE" w:rsidR="00C66570" w:rsidRDefault="007C797C" w:rsidP="007C797C">
                                <w:pPr>
                                  <w:pStyle w:val="Template-Department"/>
                                  <w:numPr>
                                    <w:ilvl w:val="0"/>
                                    <w:numId w:val="46"/>
                                  </w:numPr>
                                  <w:ind w:left="284" w:hanging="284"/>
                                </w:pPr>
                                <w:r>
                                  <w:t xml:space="preserve">november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4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5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1FDD0CAE" w:rsidR="00C66570" w:rsidRDefault="007C797C" w:rsidP="007C797C">
                          <w:pPr>
                            <w:pStyle w:val="Template-Department"/>
                            <w:numPr>
                              <w:ilvl w:val="0"/>
                              <w:numId w:val="46"/>
                            </w:numPr>
                            <w:ind w:left="284" w:hanging="284"/>
                          </w:pPr>
                          <w:r>
                            <w:t xml:space="preserve">november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5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6" w:name="USR_Email"/>
                                <w:bookmarkStart w:id="7" w:name="USR_Email_HIF"/>
                                <w:r>
                                  <w:t>gitta@sdu.dk</w:t>
                                </w:r>
                                <w:bookmarkEnd w:id="6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8" w:name="LAN_T_02"/>
                                <w:bookmarkStart w:id="9" w:name="USR_DirectPhone_HIF"/>
                                <w:bookmarkEnd w:id="7"/>
                                <w:r>
                                  <w:t>T</w:t>
                                </w:r>
                                <w:bookmarkEnd w:id="8"/>
                                <w:r>
                                  <w:tab/>
                                </w:r>
                                <w:bookmarkStart w:id="10" w:name="USR_DirectPhone"/>
                                <w:r>
                                  <w:t>+4565502907</w:t>
                                </w:r>
                                <w:bookmarkEnd w:id="10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M"/>
                                <w:bookmarkStart w:id="12" w:name="USR_Mobile_HIF"/>
                                <w:bookmarkEnd w:id="9"/>
                                <w:r>
                                  <w:t>M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Mobile"/>
                                <w:r>
                                  <w:t>+4524984098</w:t>
                                </w:r>
                                <w:bookmarkEnd w:id="12"/>
                                <w:bookmarkEnd w:id="13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4" w:name="USR_Email"/>
                          <w:bookmarkStart w:id="15" w:name="USR_Email_HIF"/>
                          <w:r>
                            <w:t>gitta@sdu.dk</w:t>
                          </w:r>
                          <w:bookmarkEnd w:id="14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6" w:name="LAN_T_02"/>
                          <w:bookmarkStart w:id="17" w:name="USR_DirectPhone_HIF"/>
                          <w:bookmarkEnd w:id="15"/>
                          <w:r>
                            <w:t>T</w:t>
                          </w:r>
                          <w:bookmarkEnd w:id="16"/>
                          <w:r>
                            <w:tab/>
                          </w:r>
                          <w:bookmarkStart w:id="18" w:name="USR_DirectPhone"/>
                          <w:r>
                            <w:t>+4565502907</w:t>
                          </w:r>
                          <w:bookmarkEnd w:id="18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M"/>
                          <w:bookmarkStart w:id="20" w:name="USR_Mobile_HIF"/>
                          <w:bookmarkEnd w:id="17"/>
                          <w:r>
                            <w:t>M</w:t>
                          </w:r>
                          <w:bookmarkEnd w:id="19"/>
                          <w:r>
                            <w:tab/>
                          </w:r>
                          <w:bookmarkStart w:id="21" w:name="USR_Mobile"/>
                          <w:r>
                            <w:t>+4524984098</w:t>
                          </w:r>
                          <w:bookmarkEnd w:id="20"/>
                          <w:bookmarkEnd w:id="21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94EB7"/>
    <w:multiLevelType w:val="hybridMultilevel"/>
    <w:tmpl w:val="1DDCF3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A5474"/>
    <w:multiLevelType w:val="hybridMultilevel"/>
    <w:tmpl w:val="A2FAEEF2"/>
    <w:lvl w:ilvl="0" w:tplc="040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6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7" w15:restartNumberingAfterBreak="0">
    <w:nsid w:val="7FFC34D8"/>
    <w:multiLevelType w:val="hybridMultilevel"/>
    <w:tmpl w:val="0F2675D6"/>
    <w:lvl w:ilvl="0" w:tplc="040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4"/>
  </w:num>
  <w:num w:numId="14">
    <w:abstractNumId w:val="35"/>
  </w:num>
  <w:num w:numId="15">
    <w:abstractNumId w:val="35"/>
  </w:num>
  <w:num w:numId="16">
    <w:abstractNumId w:val="9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9"/>
  </w:num>
  <w:num w:numId="20">
    <w:abstractNumId w:val="35"/>
  </w:num>
  <w:num w:numId="21">
    <w:abstractNumId w:val="35"/>
  </w:num>
  <w:num w:numId="22">
    <w:abstractNumId w:val="3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1"/>
  </w:num>
  <w:num w:numId="26">
    <w:abstractNumId w:val="2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5"/>
  </w:num>
  <w:num w:numId="30">
    <w:abstractNumId w:val="23"/>
  </w:num>
  <w:num w:numId="31">
    <w:abstractNumId w:val="25"/>
  </w:num>
  <w:num w:numId="32">
    <w:abstractNumId w:val="27"/>
  </w:num>
  <w:num w:numId="33">
    <w:abstractNumId w:val="14"/>
  </w:num>
  <w:num w:numId="34">
    <w:abstractNumId w:val="13"/>
  </w:num>
  <w:num w:numId="35">
    <w:abstractNumId w:val="22"/>
  </w:num>
  <w:num w:numId="36">
    <w:abstractNumId w:val="30"/>
  </w:num>
  <w:num w:numId="37">
    <w:abstractNumId w:val="20"/>
  </w:num>
  <w:num w:numId="38">
    <w:abstractNumId w:val="33"/>
  </w:num>
  <w:num w:numId="39">
    <w:abstractNumId w:val="19"/>
  </w:num>
  <w:num w:numId="40">
    <w:abstractNumId w:val="16"/>
  </w:num>
  <w:num w:numId="41">
    <w:abstractNumId w:val="35"/>
  </w:num>
  <w:num w:numId="42">
    <w:abstractNumId w:val="18"/>
  </w:num>
  <w:num w:numId="43">
    <w:abstractNumId w:val="17"/>
  </w:num>
  <w:num w:numId="44">
    <w:abstractNumId w:val="26"/>
  </w:num>
  <w:num w:numId="45">
    <w:abstractNumId w:val="1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D06B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8659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C797C"/>
    <w:rsid w:val="007D4CDD"/>
    <w:rsid w:val="007E1E52"/>
    <w:rsid w:val="007E373C"/>
    <w:rsid w:val="007F1074"/>
    <w:rsid w:val="007F727E"/>
    <w:rsid w:val="008016BB"/>
    <w:rsid w:val="00801BBD"/>
    <w:rsid w:val="0080201F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D2212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6D2"/>
    <w:rsid w:val="00A81893"/>
    <w:rsid w:val="00A85AB0"/>
    <w:rsid w:val="00A91DA5"/>
    <w:rsid w:val="00A91E1A"/>
    <w:rsid w:val="00AA1DA1"/>
    <w:rsid w:val="00AA5765"/>
    <w:rsid w:val="00AB4582"/>
    <w:rsid w:val="00AC3710"/>
    <w:rsid w:val="00AC6EF3"/>
    <w:rsid w:val="00AD519D"/>
    <w:rsid w:val="00AD6410"/>
    <w:rsid w:val="00AF05C5"/>
    <w:rsid w:val="00AF1D02"/>
    <w:rsid w:val="00AF4659"/>
    <w:rsid w:val="00B00D92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154D0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64D02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de708211394f5b4fc1551f3696ea0d86">
  <xsd:schema xmlns:xsd="http://www.w3.org/2001/XMLSchema" xmlns:xs="http://www.w3.org/2001/XMLSchema" xmlns:p="http://schemas.microsoft.com/office/2006/metadata/properties" xmlns:ns3="05e4212f-45a6-4f59-8908-6205128fd413" xmlns:ns4="4de22789-8617-47dd-b377-7468d43e41cb" targetNamespace="http://schemas.microsoft.com/office/2006/metadata/properties" ma:root="true" ma:fieldsID="dbbfcf76bdb21b19dfacae6b4750aa57" ns3:_="" ns4:_="">
    <xsd:import namespace="05e4212f-45a6-4f59-8908-6205128fd413"/>
    <xsd:import namespace="4de22789-8617-47dd-b377-7468d43e4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elements/1.1/"/>
    <ds:schemaRef ds:uri="4de22789-8617-47dd-b377-7468d43e41c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4247A-F761-466B-BF67-32146BC6C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212f-45a6-4f59-8908-6205128fd413"/>
    <ds:schemaRef ds:uri="4de22789-8617-47dd-b377-7468d43e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3A562-1658-465C-A359-A301EC25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3</cp:revision>
  <cp:lastPrinted>2020-01-21T12:40:00Z</cp:lastPrinted>
  <dcterms:created xsi:type="dcterms:W3CDTF">2020-11-26T07:18:00Z</dcterms:created>
  <dcterms:modified xsi:type="dcterms:W3CDTF">2020-12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DA5CD04B24AB134FB920A9B4664607E8</vt:lpwstr>
  </property>
</Properties>
</file>